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E2" w:rsidRDefault="000E13E2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13E2" w:rsidRDefault="000E13E2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854" w:rsidRPr="000D5854" w:rsidRDefault="000D5854" w:rsidP="000D5854">
      <w:pPr>
        <w:pStyle w:val="a6"/>
        <w:jc w:val="center"/>
        <w:rPr>
          <w:b/>
          <w:lang w:eastAsia="ru-RU"/>
        </w:rPr>
      </w:pPr>
      <w:r w:rsidRPr="000D5854">
        <w:rPr>
          <w:b/>
          <w:lang w:eastAsia="ru-RU"/>
        </w:rPr>
        <w:t>Муниципальное дошкольное образовательное учреждение</w:t>
      </w:r>
    </w:p>
    <w:p w:rsidR="000D5854" w:rsidRPr="000D5854" w:rsidRDefault="000D5854" w:rsidP="000D5854">
      <w:pPr>
        <w:pStyle w:val="a6"/>
        <w:jc w:val="center"/>
        <w:rPr>
          <w:b/>
          <w:lang w:eastAsia="ru-RU"/>
        </w:rPr>
      </w:pPr>
      <w:r w:rsidRPr="000D5854">
        <w:rPr>
          <w:b/>
          <w:lang w:eastAsia="ru-RU"/>
        </w:rPr>
        <w:t>«Детский сад   №5  г Пугачёва Саратовской области»</w:t>
      </w:r>
    </w:p>
    <w:p w:rsidR="00DC5FAD" w:rsidRPr="000D5854" w:rsidRDefault="00DC5FAD" w:rsidP="000E3CB4">
      <w:pPr>
        <w:pStyle w:val="a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C5FAD" w:rsidRDefault="00DC5FAD" w:rsidP="00DC5FAD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5FAD" w:rsidRPr="00DC5FAD" w:rsidRDefault="00DC5FAD" w:rsidP="00DC5FAD">
      <w:pPr>
        <w:autoSpaceDE w:val="0"/>
        <w:autoSpaceDN w:val="0"/>
        <w:adjustRightInd w:val="0"/>
        <w:spacing w:line="240" w:lineRule="auto"/>
        <w:rPr>
          <w:rFonts w:ascii="JournalC-Bold" w:hAnsi="JournalC-Bold" w:cs="JournalC-Bold"/>
          <w:b/>
          <w:bCs/>
        </w:rPr>
      </w:pPr>
      <w:r w:rsidRPr="00DC5FAD">
        <w:rPr>
          <w:rFonts w:ascii="JournalC-Bold" w:hAnsi="JournalC-Bold" w:cs="JournalC-Bold"/>
          <w:b/>
          <w:bCs/>
        </w:rPr>
        <w:t xml:space="preserve">« Согласовано»                                                          </w:t>
      </w:r>
      <w:r w:rsidR="00813319">
        <w:rPr>
          <w:rFonts w:ascii="JournalC-Bold" w:hAnsi="JournalC-Bold" w:cs="JournalC-Bold"/>
          <w:b/>
          <w:bCs/>
        </w:rPr>
        <w:t xml:space="preserve">                   </w:t>
      </w:r>
      <w:r w:rsidRPr="00DC5FAD">
        <w:rPr>
          <w:rFonts w:ascii="JournalC-Bold" w:hAnsi="JournalC-Bold" w:cs="JournalC-Bold"/>
          <w:b/>
          <w:bCs/>
        </w:rPr>
        <w:t xml:space="preserve">  « Согласовано»</w:t>
      </w:r>
    </w:p>
    <w:p w:rsidR="00DC5FAD" w:rsidRPr="00DC5FAD" w:rsidRDefault="00DC5FAD" w:rsidP="00DC5FAD">
      <w:pPr>
        <w:autoSpaceDE w:val="0"/>
        <w:autoSpaceDN w:val="0"/>
        <w:adjustRightInd w:val="0"/>
        <w:spacing w:line="240" w:lineRule="auto"/>
        <w:rPr>
          <w:rFonts w:ascii="JournalC-Bold" w:hAnsi="JournalC-Bold" w:cs="JournalC-Bold"/>
          <w:b/>
          <w:bCs/>
        </w:rPr>
      </w:pPr>
      <w:r w:rsidRPr="00DC5FAD">
        <w:rPr>
          <w:rFonts w:ascii="JournalC-Bold" w:hAnsi="JournalC-Bold" w:cs="JournalC-Bold"/>
          <w:b/>
          <w:bCs/>
        </w:rPr>
        <w:t xml:space="preserve">Заместитель заведующей </w:t>
      </w:r>
      <w:proofErr w:type="gramStart"/>
      <w:r w:rsidRPr="00DC5FAD">
        <w:rPr>
          <w:rFonts w:ascii="JournalC-Bold" w:hAnsi="JournalC-Bold" w:cs="JournalC-Bold"/>
          <w:b/>
          <w:bCs/>
        </w:rPr>
        <w:t>по</w:t>
      </w:r>
      <w:proofErr w:type="gramEnd"/>
      <w:r w:rsidR="00813319">
        <w:rPr>
          <w:rFonts w:ascii="JournalC-Bold" w:hAnsi="JournalC-Bold" w:cs="JournalC-Bold"/>
          <w:b/>
          <w:bCs/>
        </w:rPr>
        <w:t xml:space="preserve">                               </w:t>
      </w:r>
      <w:proofErr w:type="gramStart"/>
      <w:r w:rsidRPr="00DC5FAD">
        <w:rPr>
          <w:rFonts w:ascii="JournalC-Bold" w:hAnsi="JournalC-Bold" w:cs="JournalC-Bold"/>
          <w:b/>
          <w:bCs/>
        </w:rPr>
        <w:t>Заведующая</w:t>
      </w:r>
      <w:proofErr w:type="gramEnd"/>
      <w:r w:rsidRPr="00DC5FAD">
        <w:rPr>
          <w:rFonts w:ascii="JournalC-Bold" w:hAnsi="JournalC-Bold" w:cs="JournalC-Bold"/>
          <w:b/>
          <w:bCs/>
        </w:rPr>
        <w:t xml:space="preserve"> МДОУ « Детский сад №5»</w:t>
      </w:r>
      <w:r w:rsidR="00813319">
        <w:rPr>
          <w:rFonts w:ascii="JournalC-Bold" w:hAnsi="JournalC-Bold" w:cs="JournalC-Bold"/>
          <w:b/>
          <w:bCs/>
        </w:rPr>
        <w:t xml:space="preserve">   </w:t>
      </w:r>
      <w:r w:rsidRPr="00DC5FAD">
        <w:rPr>
          <w:rFonts w:ascii="JournalC-Bold" w:hAnsi="JournalC-Bold" w:cs="JournalC-Bold"/>
          <w:b/>
          <w:bCs/>
        </w:rPr>
        <w:t xml:space="preserve">  УВР МДОУ «Детский сад №5»                     </w:t>
      </w:r>
      <w:r w:rsidR="00813319">
        <w:rPr>
          <w:rFonts w:ascii="JournalC-Bold" w:hAnsi="JournalC-Bold" w:cs="JournalC-Bold"/>
          <w:b/>
          <w:bCs/>
        </w:rPr>
        <w:t xml:space="preserve">       </w:t>
      </w:r>
      <w:r w:rsidRPr="00DC5FAD">
        <w:rPr>
          <w:rFonts w:ascii="JournalC-Bold" w:hAnsi="JournalC-Bold" w:cs="JournalC-Bold"/>
          <w:b/>
          <w:bCs/>
        </w:rPr>
        <w:t xml:space="preserve"> Лапкина Г. Ю. /_____________/</w:t>
      </w:r>
    </w:p>
    <w:p w:rsidR="00DC5FAD" w:rsidRDefault="00DC5FAD" w:rsidP="00DC5FAD">
      <w:pPr>
        <w:ind w:left="142" w:hanging="142"/>
        <w:rPr>
          <w:b/>
          <w:sz w:val="24"/>
          <w:szCs w:val="24"/>
        </w:rPr>
      </w:pPr>
      <w:r w:rsidRPr="00DC5FAD">
        <w:rPr>
          <w:rFonts w:ascii="JournalC-Bold" w:hAnsi="JournalC-Bold" w:cs="JournalC-Bold"/>
          <w:b/>
          <w:bCs/>
        </w:rPr>
        <w:t xml:space="preserve"> Серикова Н. Е . /_____________/          </w:t>
      </w:r>
      <w:r w:rsidRPr="00DC5FAD">
        <w:rPr>
          <w:b/>
          <w:sz w:val="24"/>
          <w:szCs w:val="24"/>
        </w:rPr>
        <w:t xml:space="preserve">            </w:t>
      </w:r>
      <w:r w:rsidR="00813319">
        <w:rPr>
          <w:b/>
          <w:sz w:val="24"/>
          <w:szCs w:val="24"/>
        </w:rPr>
        <w:t xml:space="preserve">               «____»_______2014</w:t>
      </w:r>
      <w:r w:rsidRPr="00DC5FAD">
        <w:rPr>
          <w:b/>
          <w:sz w:val="24"/>
          <w:szCs w:val="24"/>
        </w:rPr>
        <w:t>г.</w:t>
      </w:r>
    </w:p>
    <w:p w:rsidR="000D5854" w:rsidRPr="00DC5FAD" w:rsidRDefault="00813319" w:rsidP="00DC5FAD">
      <w:pPr>
        <w:ind w:left="142" w:hanging="142"/>
        <w:rPr>
          <w:rFonts w:ascii="JournalC-Bold" w:hAnsi="JournalC-Bold" w:cs="JournalC-Bold"/>
          <w:b/>
          <w:bCs/>
        </w:rPr>
      </w:pPr>
      <w:r>
        <w:rPr>
          <w:b/>
          <w:sz w:val="24"/>
          <w:szCs w:val="24"/>
        </w:rPr>
        <w:t>«____»_______2014</w:t>
      </w:r>
      <w:r w:rsidR="000D5854" w:rsidRPr="00DC5FAD">
        <w:rPr>
          <w:b/>
          <w:sz w:val="24"/>
          <w:szCs w:val="24"/>
        </w:rPr>
        <w:t>г.</w:t>
      </w:r>
    </w:p>
    <w:p w:rsidR="00DC5FAD" w:rsidRDefault="00DC5FAD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5FAD" w:rsidRDefault="00DC5FAD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13E2" w:rsidRDefault="000E13E2" w:rsidP="000D5854">
      <w:pPr>
        <w:pStyle w:val="a4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854" w:rsidRPr="000D5854" w:rsidRDefault="000E13E2" w:rsidP="000D58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0E13E2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Кружок рисования</w:t>
      </w:r>
    </w:p>
    <w:p w:rsidR="000E13E2" w:rsidRDefault="000E13E2" w:rsidP="000D58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0E13E2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Веселые пальчики»</w:t>
      </w:r>
    </w:p>
    <w:p w:rsidR="00227D9C" w:rsidRPr="000D5854" w:rsidRDefault="00227D9C" w:rsidP="000D58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0D5854" w:rsidRPr="000D5854" w:rsidRDefault="00215525" w:rsidP="00063071">
      <w:p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торая</w:t>
      </w:r>
      <w:r w:rsidR="000D5854" w:rsidRPr="000D58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ладшая</w:t>
      </w:r>
      <w:r w:rsidR="0006307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б»</w:t>
      </w:r>
      <w:r w:rsidR="000D5854" w:rsidRPr="000D58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руппа</w:t>
      </w:r>
    </w:p>
    <w:p w:rsidR="000E13E2" w:rsidRPr="000E13E2" w:rsidRDefault="000E13E2" w:rsidP="000E13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D5854" w:rsidRDefault="000D5854" w:rsidP="000D5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54" w:rsidRDefault="000D5854" w:rsidP="000D5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54" w:rsidRDefault="000D5854" w:rsidP="000D5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54" w:rsidRDefault="000D5854" w:rsidP="000D5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54" w:rsidRPr="000D5854" w:rsidRDefault="000D5854" w:rsidP="000D5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58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: </w:t>
      </w:r>
      <w:proofErr w:type="spellStart"/>
      <w:r w:rsidRPr="000D5854">
        <w:rPr>
          <w:rFonts w:ascii="Times New Roman" w:eastAsia="Times New Roman" w:hAnsi="Times New Roman" w:cs="Times New Roman"/>
          <w:sz w:val="32"/>
          <w:szCs w:val="32"/>
          <w:lang w:eastAsia="ru-RU"/>
        </w:rPr>
        <w:t>Лопоухова</w:t>
      </w:r>
      <w:proofErr w:type="spellEnd"/>
      <w:r w:rsidRPr="000D58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на Ивановна</w:t>
      </w:r>
    </w:p>
    <w:p w:rsidR="000E13E2" w:rsidRDefault="000E13E2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13E2" w:rsidRDefault="000E13E2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13E2" w:rsidRDefault="000E13E2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13E2" w:rsidRPr="00063071" w:rsidRDefault="000E13E2" w:rsidP="000E3CB4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0E3CB4" w:rsidRPr="000D5854" w:rsidRDefault="000E3CB4" w:rsidP="000E3CB4">
      <w:pPr>
        <w:pStyle w:val="a4"/>
        <w:jc w:val="both"/>
        <w:rPr>
          <w:b/>
        </w:rPr>
      </w:pPr>
      <w:r w:rsidRPr="000D5854">
        <w:rPr>
          <w:b/>
        </w:rPr>
        <w:t>Пояснительная записка</w:t>
      </w:r>
    </w:p>
    <w:p w:rsidR="000E3CB4" w:rsidRDefault="000E3CB4" w:rsidP="000E3CB4">
      <w:pPr>
        <w:pStyle w:val="a6"/>
      </w:pPr>
      <w:r>
        <w:t xml:space="preserve">            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0E3CB4" w:rsidRDefault="000E3CB4" w:rsidP="000E3CB4">
      <w:pPr>
        <w:pStyle w:val="a6"/>
      </w:pPr>
      <w:r>
        <w:t xml:space="preserve">             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0E3CB4" w:rsidRDefault="000E3CB4" w:rsidP="000E3CB4">
      <w:pPr>
        <w:pStyle w:val="a6"/>
      </w:pPr>
      <w:r>
        <w:t xml:space="preserve">           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0E3CB4" w:rsidRDefault="000E3CB4" w:rsidP="000E3CB4">
      <w:pPr>
        <w:pStyle w:val="a6"/>
      </w:pPr>
      <w:r>
        <w:t xml:space="preserve">            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0E3CB4" w:rsidRDefault="000E3CB4" w:rsidP="000E3CB4">
      <w:pPr>
        <w:pStyle w:val="a6"/>
      </w:pPr>
      <w: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>
        <w:t>изодеятельности</w:t>
      </w:r>
      <w:proofErr w:type="spellEnd"/>
      <w: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0E3CB4" w:rsidRDefault="000E3CB4" w:rsidP="000E3CB4">
      <w:pPr>
        <w:pStyle w:val="a6"/>
      </w:pPr>
      <w:r>
        <w:t xml:space="preserve">               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На практике эти задачи реализуются мной через занятия кружка «Волшебные пальчики». В рамках кружковых занятий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0E3CB4" w:rsidRDefault="000E3CB4" w:rsidP="000E3CB4">
      <w:pPr>
        <w:pStyle w:val="a6"/>
      </w:pPr>
      <w:r>
        <w:t xml:space="preserve">                Рисование пальчиками - это удивительная и восхитительная деятельность. Она позволяет ребенку почувствовать краски, их характер, настроение, развивает творческие способности. Рисование с использованием нетрадиционных техник изображения не утомляет детей, а наоборот вызывает стремление заниматься таким интересным делом. Им интересен сам процесс выполнения работы. Они в восторге, когда в процессе рисования пальчиками, ладошками, кулачками появляются всевозможные изображения. Это видно по настроению детей и их желанию заниматься таким видом деятельности.</w:t>
      </w:r>
    </w:p>
    <w:p w:rsidR="000E3CB4" w:rsidRDefault="00B86C21" w:rsidP="000E3CB4">
      <w:pPr>
        <w:pStyle w:val="a4"/>
        <w:ind w:firstLine="540"/>
        <w:jc w:val="both"/>
      </w:pPr>
      <w:r>
        <w:t>Используемые методы</w:t>
      </w:r>
      <w:r w:rsidR="000E3CB4">
        <w:t xml:space="preserve"> позволяют развивать специальные умения и навыки, подготавливающие руку ребенка к письму; дают возможность почувствовать многоцветное изображение предметов, что влияет на полноту восприятия окружающего мира; формируют эмоционально – положительное отношение к самому процессу рисования</w:t>
      </w:r>
      <w:proofErr w:type="gramStart"/>
      <w:r w:rsidR="000E3CB4">
        <w:t>;с</w:t>
      </w:r>
      <w:proofErr w:type="gramEnd"/>
      <w:r w:rsidR="000E3CB4">
        <w:t>пособствуют более эффективному развитию воображения, восприятия и, как следствие, познавательных способностей.</w:t>
      </w:r>
    </w:p>
    <w:p w:rsidR="000E3CB4" w:rsidRDefault="000E3CB4" w:rsidP="000E3CB4">
      <w:pPr>
        <w:pStyle w:val="a4"/>
      </w:pPr>
      <w:r>
        <w:rPr>
          <w:rStyle w:val="a5"/>
        </w:rPr>
        <w:t>Ожидаемый результат работы кружка:</w:t>
      </w:r>
      <w:r>
        <w:t xml:space="preserve">   Более высокий уровень развития художественного мышления и нравственных черт личности детей.  Организация выставок детских работ для родителей.</w:t>
      </w:r>
    </w:p>
    <w:p w:rsidR="000E3CB4" w:rsidRDefault="000E3CB4" w:rsidP="000E3CB4">
      <w:pPr>
        <w:pStyle w:val="a4"/>
        <w:ind w:left="720" w:hanging="720"/>
        <w:jc w:val="both"/>
      </w:pPr>
    </w:p>
    <w:p w:rsidR="000B67B7" w:rsidRDefault="000B67B7"/>
    <w:p w:rsidR="000B67B7" w:rsidRDefault="000B67B7"/>
    <w:p w:rsidR="000D5854" w:rsidRDefault="000D5854"/>
    <w:p w:rsidR="000D5854" w:rsidRDefault="000D5854"/>
    <w:p w:rsidR="000B67B7" w:rsidRDefault="000B67B7"/>
    <w:p w:rsidR="000E3CB4" w:rsidRPr="00616C56" w:rsidRDefault="000E3CB4" w:rsidP="000E3CB4">
      <w:pPr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16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t>Формировать художественное мышление и нравственные черты личности через различные способы рисования</w:t>
      </w:r>
    </w:p>
    <w:p w:rsidR="000E3CB4" w:rsidRPr="00616C56" w:rsidRDefault="000E3CB4" w:rsidP="000E3CB4">
      <w:pPr>
        <w:pStyle w:val="a4"/>
        <w:rPr>
          <w:b/>
        </w:rPr>
      </w:pPr>
      <w:r w:rsidRPr="00616C56">
        <w:rPr>
          <w:b/>
        </w:rPr>
        <w:t>Задачи:</w:t>
      </w:r>
    </w:p>
    <w:p w:rsidR="000E3CB4" w:rsidRPr="00616C56" w:rsidRDefault="000E3CB4" w:rsidP="000E3CB4">
      <w:pPr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16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1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</w:t>
      </w:r>
      <w:r w:rsidR="00B86C21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накомить</w:t>
      </w:r>
      <w:r w:rsidRPr="00616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B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традиционными способами рисования</w:t>
      </w:r>
    </w:p>
    <w:p w:rsidR="000E3CB4" w:rsidRPr="00616C56" w:rsidRDefault="00B86C21" w:rsidP="000E3CB4">
      <w:pPr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</w:t>
      </w:r>
      <w:r w:rsidR="000E3CB4" w:rsidRPr="00616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 интереса к рисованию, изобразительных навыков и умений, наблюдательности и эстетического восприятия</w:t>
      </w:r>
    </w:p>
    <w:p w:rsidR="000E3CB4" w:rsidRDefault="00B86C21" w:rsidP="000E3C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</w:t>
      </w:r>
      <w:r w:rsidR="0081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внимание, речь, </w:t>
      </w:r>
      <w:r w:rsidR="000E3CB4" w:rsidRPr="00616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мышление и воображение.</w:t>
      </w:r>
    </w:p>
    <w:p w:rsidR="00215525" w:rsidRDefault="00215525" w:rsidP="000E3C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Знакомство с цветом, формой, ритмом, положением в пространстве.</w:t>
      </w:r>
    </w:p>
    <w:p w:rsidR="001E6745" w:rsidRDefault="001E6745" w:rsidP="000E3C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45" w:rsidRPr="001E6745" w:rsidRDefault="001E6745" w:rsidP="001E67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 кружка</w:t>
      </w:r>
    </w:p>
    <w:p w:rsidR="001E6745" w:rsidRPr="00616C56" w:rsidRDefault="001E6745" w:rsidP="001E6745">
      <w:pPr>
        <w:spacing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0E3CB4" w:rsidRDefault="000E3CB4"/>
    <w:tbl>
      <w:tblPr>
        <w:tblStyle w:val="a3"/>
        <w:tblW w:w="10065" w:type="dxa"/>
        <w:tblInd w:w="-34" w:type="dxa"/>
        <w:tblLook w:val="04A0"/>
      </w:tblPr>
      <w:tblGrid>
        <w:gridCol w:w="675"/>
        <w:gridCol w:w="2268"/>
        <w:gridCol w:w="3295"/>
        <w:gridCol w:w="3827"/>
      </w:tblGrid>
      <w:tr w:rsidR="00616C56" w:rsidTr="000D5854">
        <w:tc>
          <w:tcPr>
            <w:tcW w:w="675" w:type="dxa"/>
          </w:tcPr>
          <w:p w:rsidR="00616C56" w:rsidRDefault="00616C56">
            <w:r>
              <w:t xml:space="preserve">№ </w:t>
            </w:r>
          </w:p>
        </w:tc>
        <w:tc>
          <w:tcPr>
            <w:tcW w:w="2268" w:type="dxa"/>
          </w:tcPr>
          <w:p w:rsidR="00616C56" w:rsidRDefault="00616C56">
            <w:r>
              <w:t>Дата</w:t>
            </w:r>
          </w:p>
        </w:tc>
        <w:tc>
          <w:tcPr>
            <w:tcW w:w="3295" w:type="dxa"/>
          </w:tcPr>
          <w:p w:rsidR="00616C56" w:rsidRDefault="00616C56">
            <w:r>
              <w:t>Тема</w:t>
            </w:r>
          </w:p>
        </w:tc>
        <w:tc>
          <w:tcPr>
            <w:tcW w:w="3827" w:type="dxa"/>
          </w:tcPr>
          <w:p w:rsidR="00616C56" w:rsidRDefault="00616C56">
            <w:r>
              <w:t>Техника рисования</w:t>
            </w:r>
          </w:p>
        </w:tc>
      </w:tr>
      <w:tr w:rsidR="00616C56" w:rsidTr="000D5854">
        <w:trPr>
          <w:trHeight w:val="440"/>
        </w:trPr>
        <w:tc>
          <w:tcPr>
            <w:tcW w:w="675" w:type="dxa"/>
            <w:vMerge w:val="restart"/>
          </w:tcPr>
          <w:p w:rsidR="00616C56" w:rsidRDefault="00616C56">
            <w:r>
              <w:t>1</w:t>
            </w:r>
          </w:p>
          <w:p w:rsidR="00616C56" w:rsidRDefault="00616C56"/>
          <w:p w:rsidR="00616C56" w:rsidRDefault="00616C56">
            <w:r>
              <w:t>2</w:t>
            </w:r>
          </w:p>
        </w:tc>
        <w:tc>
          <w:tcPr>
            <w:tcW w:w="2268" w:type="dxa"/>
            <w:vMerge w:val="restart"/>
          </w:tcPr>
          <w:p w:rsidR="00B86C21" w:rsidRDefault="00616C56">
            <w:pPr>
              <w:rPr>
                <w:b/>
              </w:rPr>
            </w:pPr>
            <w:r w:rsidRPr="00616C56">
              <w:rPr>
                <w:b/>
              </w:rPr>
              <w:t>Сентябрь</w:t>
            </w:r>
          </w:p>
          <w:p w:rsidR="00616C56" w:rsidRPr="002906F5" w:rsidRDefault="00B86C21">
            <w:pPr>
              <w:rPr>
                <w:b/>
              </w:rPr>
            </w:pPr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саду ли в огороде»</w:t>
            </w:r>
          </w:p>
        </w:tc>
        <w:tc>
          <w:tcPr>
            <w:tcW w:w="3295" w:type="dxa"/>
          </w:tcPr>
          <w:p w:rsidR="00616C56" w:rsidRPr="00616C56" w:rsidRDefault="00B86C21" w:rsidP="00B86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ы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418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Default="00B86C21" w:rsidP="005C5F43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пад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2906F5">
        <w:trPr>
          <w:trHeight w:val="452"/>
        </w:trPr>
        <w:tc>
          <w:tcPr>
            <w:tcW w:w="675" w:type="dxa"/>
            <w:vMerge w:val="restart"/>
          </w:tcPr>
          <w:p w:rsidR="00616C56" w:rsidRDefault="00616C56">
            <w:r>
              <w:t>3</w:t>
            </w:r>
          </w:p>
          <w:p w:rsidR="00616C56" w:rsidRDefault="00616C56"/>
          <w:p w:rsidR="00616C56" w:rsidRDefault="00616C56">
            <w:r>
              <w:t>4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>Октябрь</w:t>
            </w:r>
          </w:p>
          <w:p w:rsidR="00B86C21" w:rsidRDefault="00B86C21" w:rsidP="00B86C21">
            <w:r>
              <w:t>«Кукла Таня»</w:t>
            </w:r>
          </w:p>
          <w:p w:rsidR="00616C56" w:rsidRDefault="00616C56"/>
        </w:tc>
        <w:tc>
          <w:tcPr>
            <w:tcW w:w="3295" w:type="dxa"/>
          </w:tcPr>
          <w:p w:rsidR="00616C56" w:rsidRPr="00616C56" w:rsidRDefault="00616C56" w:rsidP="00B86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ем урожай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422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Default="00B86C21" w:rsidP="00B86C21">
            <w:pPr>
              <w:spacing w:before="100" w:beforeAutospacing="1" w:after="100" w:afterAutospacing="1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для Танюшки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553"/>
        </w:trPr>
        <w:tc>
          <w:tcPr>
            <w:tcW w:w="675" w:type="dxa"/>
            <w:vMerge w:val="restart"/>
          </w:tcPr>
          <w:p w:rsidR="00616C56" w:rsidRDefault="00616C56">
            <w:r>
              <w:t>5</w:t>
            </w:r>
          </w:p>
          <w:p w:rsidR="00616C56" w:rsidRDefault="00616C56"/>
          <w:p w:rsidR="00616C56" w:rsidRDefault="00616C56">
            <w:r>
              <w:t>6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 xml:space="preserve"> Ноябрь</w:t>
            </w:r>
          </w:p>
          <w:p w:rsidR="00616C56" w:rsidRDefault="001E6745" w:rsidP="00B86C21">
            <w:r>
              <w:t>«</w:t>
            </w:r>
            <w:r w:rsidR="00B86C21">
              <w:t xml:space="preserve"> Мои пушистые друзья</w:t>
            </w:r>
            <w:r>
              <w:t>»</w:t>
            </w:r>
          </w:p>
        </w:tc>
        <w:tc>
          <w:tcPr>
            <w:tcW w:w="3295" w:type="dxa"/>
          </w:tcPr>
          <w:p w:rsidR="00616C56" w:rsidRDefault="00B86C21" w:rsidP="005C5F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шечка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422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Pr="00616C56" w:rsidRDefault="00B86C21" w:rsidP="00616C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ёс - Барбос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411"/>
        </w:trPr>
        <w:tc>
          <w:tcPr>
            <w:tcW w:w="675" w:type="dxa"/>
            <w:vMerge w:val="restart"/>
          </w:tcPr>
          <w:p w:rsidR="00616C56" w:rsidRDefault="00616C56">
            <w:r>
              <w:t>7</w:t>
            </w:r>
          </w:p>
          <w:p w:rsidR="00616C56" w:rsidRDefault="00616C56"/>
          <w:p w:rsidR="00616C56" w:rsidRDefault="00616C56">
            <w:r>
              <w:t>8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>Декабрь</w:t>
            </w:r>
          </w:p>
          <w:p w:rsidR="00616C56" w:rsidRDefault="001E6745">
            <w:r>
              <w:t>«</w:t>
            </w:r>
            <w:r w:rsidR="00616C56">
              <w:t>Здравствуй зима!</w:t>
            </w:r>
            <w:r>
              <w:t>»</w:t>
            </w:r>
          </w:p>
        </w:tc>
        <w:tc>
          <w:tcPr>
            <w:tcW w:w="3295" w:type="dxa"/>
          </w:tcPr>
          <w:p w:rsidR="00616C56" w:rsidRPr="00616C56" w:rsidRDefault="00AD415E" w:rsidP="00616C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ающий снег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418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Default="00616C56" w:rsidP="00495B5A"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родилась елочка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410"/>
        </w:trPr>
        <w:tc>
          <w:tcPr>
            <w:tcW w:w="675" w:type="dxa"/>
            <w:vMerge w:val="restart"/>
          </w:tcPr>
          <w:p w:rsidR="00616C56" w:rsidRDefault="00616C56">
            <w:r>
              <w:t>9</w:t>
            </w:r>
          </w:p>
          <w:p w:rsidR="00616C56" w:rsidRDefault="00616C56"/>
          <w:p w:rsidR="00616C56" w:rsidRDefault="00616C56">
            <w:r>
              <w:t>10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>Январь</w:t>
            </w:r>
          </w:p>
          <w:p w:rsidR="00616C56" w:rsidRDefault="001E6745">
            <w:r>
              <w:t>«</w:t>
            </w:r>
            <w:r w:rsidR="00616C56">
              <w:t>Ночное небо</w:t>
            </w:r>
            <w:r>
              <w:t>»</w:t>
            </w:r>
          </w:p>
        </w:tc>
        <w:tc>
          <w:tcPr>
            <w:tcW w:w="3295" w:type="dxa"/>
          </w:tcPr>
          <w:p w:rsidR="00616C56" w:rsidRPr="00616C56" w:rsidRDefault="00616C56" w:rsidP="00616C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273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Default="00B86C21" w:rsidP="00495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вездия</w:t>
            </w:r>
          </w:p>
          <w:p w:rsidR="00616C56" w:rsidRDefault="00616C56" w:rsidP="00495B5A"/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579"/>
        </w:trPr>
        <w:tc>
          <w:tcPr>
            <w:tcW w:w="675" w:type="dxa"/>
            <w:vMerge w:val="restart"/>
          </w:tcPr>
          <w:p w:rsidR="00616C56" w:rsidRDefault="00616C56">
            <w:r>
              <w:t>11</w:t>
            </w:r>
          </w:p>
          <w:p w:rsidR="00616C56" w:rsidRDefault="00616C56"/>
          <w:p w:rsidR="00616C56" w:rsidRDefault="00616C56">
            <w:r>
              <w:t>12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>Февраль</w:t>
            </w:r>
          </w:p>
          <w:p w:rsidR="00616C56" w:rsidRDefault="001E6745">
            <w:r>
              <w:t>«</w:t>
            </w:r>
            <w:r w:rsidR="00616C56">
              <w:t>К нам приехал цирк!</w:t>
            </w:r>
            <w:r>
              <w:t>»</w:t>
            </w:r>
          </w:p>
        </w:tc>
        <w:tc>
          <w:tcPr>
            <w:tcW w:w="3295" w:type="dxa"/>
          </w:tcPr>
          <w:p w:rsidR="00616C56" w:rsidRDefault="00616C56" w:rsidP="002906F5">
            <w:r>
              <w:t xml:space="preserve"> </w:t>
            </w:r>
            <w:r w:rsidR="002906F5">
              <w:t xml:space="preserve"> Клоун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403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Default="002906F5" w:rsidP="00495B5A">
            <w:r>
              <w:t xml:space="preserve"> Жонглер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565"/>
        </w:trPr>
        <w:tc>
          <w:tcPr>
            <w:tcW w:w="675" w:type="dxa"/>
            <w:vMerge w:val="restart"/>
          </w:tcPr>
          <w:p w:rsidR="00616C56" w:rsidRDefault="00616C56">
            <w:r>
              <w:t>13</w:t>
            </w:r>
          </w:p>
          <w:p w:rsidR="00616C56" w:rsidRDefault="00616C56"/>
          <w:p w:rsidR="00616C56" w:rsidRDefault="00616C56">
            <w:r>
              <w:t>14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>Март</w:t>
            </w:r>
          </w:p>
          <w:p w:rsidR="00616C56" w:rsidRDefault="001E6745" w:rsidP="00AD415E">
            <w:r>
              <w:t>«</w:t>
            </w:r>
            <w:r w:rsidR="00AD415E">
              <w:t xml:space="preserve"> Весеннее настроение</w:t>
            </w:r>
            <w:r w:rsidR="00616C56">
              <w:t>!</w:t>
            </w:r>
            <w:r>
              <w:t>»</w:t>
            </w:r>
          </w:p>
        </w:tc>
        <w:tc>
          <w:tcPr>
            <w:tcW w:w="3295" w:type="dxa"/>
          </w:tcPr>
          <w:p w:rsidR="00616C56" w:rsidRDefault="00AD41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моза</w:t>
            </w:r>
          </w:p>
        </w:tc>
        <w:tc>
          <w:tcPr>
            <w:tcW w:w="3827" w:type="dxa"/>
          </w:tcPr>
          <w:p w:rsidR="00616C56" w:rsidRDefault="00616C56" w:rsidP="00AD41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ование </w:t>
            </w:r>
            <w:r w:rsidR="00AD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ами</w:t>
            </w:r>
          </w:p>
        </w:tc>
      </w:tr>
      <w:tr w:rsidR="00616C56" w:rsidTr="000D5854">
        <w:trPr>
          <w:trHeight w:val="417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Pr="00616C56" w:rsidRDefault="00616C56" w:rsidP="00AD4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и</w:t>
            </w:r>
            <w:r w:rsidR="00AD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D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D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е и белые)</w:t>
            </w:r>
          </w:p>
        </w:tc>
        <w:tc>
          <w:tcPr>
            <w:tcW w:w="3827" w:type="dxa"/>
          </w:tcPr>
          <w:p w:rsidR="00616C56" w:rsidRDefault="00616C56">
            <w:r>
              <w:t>Рисование  кулачком</w:t>
            </w:r>
          </w:p>
        </w:tc>
      </w:tr>
      <w:tr w:rsidR="00616C56" w:rsidTr="000D5854">
        <w:trPr>
          <w:trHeight w:val="693"/>
        </w:trPr>
        <w:tc>
          <w:tcPr>
            <w:tcW w:w="675" w:type="dxa"/>
            <w:vMerge w:val="restart"/>
          </w:tcPr>
          <w:p w:rsidR="00616C56" w:rsidRDefault="00616C56">
            <w:r>
              <w:t>15</w:t>
            </w:r>
          </w:p>
          <w:p w:rsidR="00616C56" w:rsidRDefault="00616C56"/>
          <w:p w:rsidR="00616C56" w:rsidRDefault="00616C56">
            <w:r>
              <w:t>16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>Апрель</w:t>
            </w:r>
          </w:p>
          <w:p w:rsidR="00616C56" w:rsidRDefault="001E6745" w:rsidP="00AD415E">
            <w:r>
              <w:t>«</w:t>
            </w:r>
            <w:r w:rsidR="00AD415E">
              <w:t xml:space="preserve"> Подводное царство</w:t>
            </w:r>
            <w:r>
              <w:t>»</w:t>
            </w:r>
          </w:p>
        </w:tc>
        <w:tc>
          <w:tcPr>
            <w:tcW w:w="3295" w:type="dxa"/>
          </w:tcPr>
          <w:p w:rsidR="00616C56" w:rsidRDefault="00AD415E">
            <w:r>
              <w:t xml:space="preserve"> Морская звезда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</w:p>
        </w:tc>
      </w:tr>
      <w:tr w:rsidR="00616C56" w:rsidTr="000D5854">
        <w:trPr>
          <w:trHeight w:val="561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Default="00AD415E">
            <w:r>
              <w:t xml:space="preserve"> </w:t>
            </w:r>
            <w:proofErr w:type="spellStart"/>
            <w:r>
              <w:t>Осьминожки</w:t>
            </w:r>
            <w:proofErr w:type="spellEnd"/>
          </w:p>
        </w:tc>
        <w:tc>
          <w:tcPr>
            <w:tcW w:w="3827" w:type="dxa"/>
          </w:tcPr>
          <w:p w:rsidR="00616C56" w:rsidRDefault="00616C56" w:rsidP="00AD41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ование </w:t>
            </w:r>
            <w:r w:rsidR="00AD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шкой, пальчиками</w:t>
            </w:r>
          </w:p>
        </w:tc>
      </w:tr>
      <w:tr w:rsidR="00616C56" w:rsidTr="000D5854">
        <w:trPr>
          <w:trHeight w:val="697"/>
        </w:trPr>
        <w:tc>
          <w:tcPr>
            <w:tcW w:w="675" w:type="dxa"/>
            <w:vMerge w:val="restart"/>
          </w:tcPr>
          <w:p w:rsidR="00616C56" w:rsidRDefault="00616C56">
            <w:r>
              <w:t>17</w:t>
            </w:r>
          </w:p>
          <w:p w:rsidR="00616C56" w:rsidRDefault="00616C56"/>
          <w:p w:rsidR="00616C56" w:rsidRDefault="00616C56">
            <w:r>
              <w:t>18</w:t>
            </w:r>
          </w:p>
        </w:tc>
        <w:tc>
          <w:tcPr>
            <w:tcW w:w="2268" w:type="dxa"/>
            <w:vMerge w:val="restart"/>
          </w:tcPr>
          <w:p w:rsidR="00616C56" w:rsidRPr="00616C56" w:rsidRDefault="00616C56">
            <w:pPr>
              <w:rPr>
                <w:b/>
              </w:rPr>
            </w:pPr>
            <w:r w:rsidRPr="00616C56">
              <w:rPr>
                <w:b/>
              </w:rPr>
              <w:t>Май</w:t>
            </w:r>
          </w:p>
          <w:p w:rsidR="00616C56" w:rsidRDefault="001E6745">
            <w:r>
              <w:t>«</w:t>
            </w:r>
            <w:r w:rsidR="00616C56">
              <w:t>Весёлая лужайка</w:t>
            </w:r>
            <w:r>
              <w:t>»</w:t>
            </w:r>
          </w:p>
        </w:tc>
        <w:tc>
          <w:tcPr>
            <w:tcW w:w="3295" w:type="dxa"/>
          </w:tcPr>
          <w:p w:rsidR="00616C56" w:rsidRDefault="00B86C21">
            <w:r>
              <w:t xml:space="preserve"> Пчёлки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исть</w:t>
            </w:r>
          </w:p>
        </w:tc>
      </w:tr>
      <w:tr w:rsidR="00616C56" w:rsidTr="000D5854">
        <w:trPr>
          <w:trHeight w:val="585"/>
        </w:trPr>
        <w:tc>
          <w:tcPr>
            <w:tcW w:w="675" w:type="dxa"/>
            <w:vMerge/>
          </w:tcPr>
          <w:p w:rsidR="00616C56" w:rsidRDefault="00616C56"/>
        </w:tc>
        <w:tc>
          <w:tcPr>
            <w:tcW w:w="2268" w:type="dxa"/>
            <w:vMerge/>
          </w:tcPr>
          <w:p w:rsidR="00616C56" w:rsidRDefault="00616C56"/>
        </w:tc>
        <w:tc>
          <w:tcPr>
            <w:tcW w:w="3295" w:type="dxa"/>
          </w:tcPr>
          <w:p w:rsidR="00616C56" w:rsidRDefault="00B86C21" w:rsidP="00B86C21">
            <w:r>
              <w:t xml:space="preserve">  Бабочка и цветок</w:t>
            </w:r>
          </w:p>
        </w:tc>
        <w:tc>
          <w:tcPr>
            <w:tcW w:w="3827" w:type="dxa"/>
          </w:tcPr>
          <w:p w:rsidR="00616C56" w:rsidRDefault="00616C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пальч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исть</w:t>
            </w:r>
          </w:p>
        </w:tc>
      </w:tr>
    </w:tbl>
    <w:p w:rsidR="000B67B7" w:rsidRDefault="000B67B7"/>
    <w:p w:rsidR="00AD415E" w:rsidRDefault="00AD415E"/>
    <w:sectPr w:rsidR="00AD415E" w:rsidSect="00DC5FAD">
      <w:pgSz w:w="11906" w:h="16838"/>
      <w:pgMar w:top="284" w:right="850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B67B7"/>
    <w:rsid w:val="000570B6"/>
    <w:rsid w:val="00063071"/>
    <w:rsid w:val="00081619"/>
    <w:rsid w:val="000B67B7"/>
    <w:rsid w:val="000C6D48"/>
    <w:rsid w:val="000D5854"/>
    <w:rsid w:val="000E13E2"/>
    <w:rsid w:val="000E3CB4"/>
    <w:rsid w:val="00161218"/>
    <w:rsid w:val="001E6745"/>
    <w:rsid w:val="00215525"/>
    <w:rsid w:val="00227D9C"/>
    <w:rsid w:val="00264C7D"/>
    <w:rsid w:val="00287308"/>
    <w:rsid w:val="002906F5"/>
    <w:rsid w:val="002D4F8C"/>
    <w:rsid w:val="003A54BE"/>
    <w:rsid w:val="00495B5A"/>
    <w:rsid w:val="004E3952"/>
    <w:rsid w:val="00530C69"/>
    <w:rsid w:val="005C5F43"/>
    <w:rsid w:val="00616C56"/>
    <w:rsid w:val="0063543D"/>
    <w:rsid w:val="0080697C"/>
    <w:rsid w:val="00813319"/>
    <w:rsid w:val="008A2BB8"/>
    <w:rsid w:val="00940622"/>
    <w:rsid w:val="00AD415E"/>
    <w:rsid w:val="00B45DBC"/>
    <w:rsid w:val="00B86708"/>
    <w:rsid w:val="00B86C21"/>
    <w:rsid w:val="00CC235A"/>
    <w:rsid w:val="00CD4A0A"/>
    <w:rsid w:val="00D96FD3"/>
    <w:rsid w:val="00DC5FAD"/>
    <w:rsid w:val="00E73B63"/>
    <w:rsid w:val="00FF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E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3CB4"/>
    <w:rPr>
      <w:b/>
      <w:bCs/>
    </w:rPr>
  </w:style>
  <w:style w:type="paragraph" w:styleId="a6">
    <w:name w:val="No Spacing"/>
    <w:uiPriority w:val="1"/>
    <w:qFormat/>
    <w:rsid w:val="000E3CB4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E1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E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3CB4"/>
    <w:rPr>
      <w:b/>
      <w:bCs/>
    </w:rPr>
  </w:style>
  <w:style w:type="paragraph" w:styleId="a6">
    <w:name w:val="No Spacing"/>
    <w:uiPriority w:val="1"/>
    <w:qFormat/>
    <w:rsid w:val="000E3CB4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E1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89C8-C8C1-4A66-896C-1906B9C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27T13:27:00Z</cp:lastPrinted>
  <dcterms:created xsi:type="dcterms:W3CDTF">2013-09-07T05:29:00Z</dcterms:created>
  <dcterms:modified xsi:type="dcterms:W3CDTF">2014-08-27T13:27:00Z</dcterms:modified>
</cp:coreProperties>
</file>